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tblInd w:w="-34" w:type="dxa"/>
        <w:tblLayout w:type="fixed"/>
        <w:tblLook w:val="04A0"/>
      </w:tblPr>
      <w:tblGrid>
        <w:gridCol w:w="4255"/>
        <w:gridCol w:w="1841"/>
        <w:gridCol w:w="3972"/>
      </w:tblGrid>
      <w:tr w:rsidR="0059564A" w:rsidTr="0059564A">
        <w:tc>
          <w:tcPr>
            <w:tcW w:w="42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564A" w:rsidRDefault="0059564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ё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публикинчи</w:t>
            </w:r>
            <w:proofErr w:type="spellEnd"/>
          </w:p>
          <w:p w:rsidR="0059564A" w:rsidRDefault="0059564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ёрачк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gramStart"/>
            <w:r>
              <w:rPr>
                <w:sz w:val="24"/>
              </w:rPr>
              <w:t>.н</w:t>
            </w:r>
            <w:proofErr w:type="spellEnd"/>
            <w:proofErr w:type="gramEnd"/>
          </w:p>
          <w:p w:rsidR="0059564A" w:rsidRDefault="0059564A">
            <w:pPr>
              <w:pStyle w:val="26"/>
              <w:outlineLvl w:val="1"/>
            </w:pPr>
            <w:r>
              <w:t>Никулино</w:t>
            </w:r>
          </w:p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л поселений.</w:t>
            </w:r>
          </w:p>
          <w:p w:rsidR="0059564A" w:rsidRDefault="0059564A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ЙЫШЁНУ</w:t>
            </w:r>
          </w:p>
          <w:p w:rsidR="0059564A" w:rsidRDefault="0059564A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020 февраль 21-м.ш. № 20</w:t>
            </w:r>
          </w:p>
          <w:p w:rsidR="0059564A" w:rsidRDefault="0059564A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икулино </w:t>
            </w:r>
            <w:proofErr w:type="spellStart"/>
            <w:r>
              <w:rPr>
                <w:sz w:val="24"/>
              </w:rPr>
              <w:t>сали</w:t>
            </w:r>
            <w:proofErr w:type="spellEnd"/>
          </w:p>
          <w:p w:rsidR="0059564A" w:rsidRDefault="0059564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55015" cy="68072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64A" w:rsidRDefault="0059564A">
            <w:pPr>
              <w:rPr>
                <w:sz w:val="24"/>
              </w:rPr>
            </w:pPr>
          </w:p>
          <w:p w:rsidR="0059564A" w:rsidRDefault="0059564A">
            <w:pPr>
              <w:rPr>
                <w:sz w:val="24"/>
              </w:rPr>
            </w:pPr>
          </w:p>
          <w:p w:rsidR="0059564A" w:rsidRDefault="0059564A">
            <w:pPr>
              <w:rPr>
                <w:sz w:val="24"/>
              </w:rPr>
            </w:pPr>
          </w:p>
          <w:p w:rsidR="0059564A" w:rsidRDefault="0059564A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Никулинского</w:t>
            </w:r>
            <w:proofErr w:type="spellEnd"/>
          </w:p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ельского поселения</w:t>
            </w:r>
          </w:p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ецкого района</w:t>
            </w:r>
          </w:p>
          <w:p w:rsidR="0059564A" w:rsidRDefault="0059564A">
            <w:pPr>
              <w:pStyle w:val="26"/>
              <w:outlineLvl w:val="1"/>
            </w:pPr>
            <w:r>
              <w:t>Чувашской Республики</w:t>
            </w:r>
          </w:p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59564A" w:rsidRDefault="0059564A">
            <w:pPr>
              <w:pStyle w:val="26"/>
              <w:keepNext w:val="0"/>
              <w:outlineLvl w:val="1"/>
            </w:pPr>
            <w:r>
              <w:t>21 февраля 2020 г. №20</w:t>
            </w:r>
          </w:p>
          <w:p w:rsidR="0059564A" w:rsidRDefault="005956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Никулино</w:t>
            </w:r>
          </w:p>
          <w:p w:rsidR="0059564A" w:rsidRDefault="0059564A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913F0B" w:rsidRDefault="00913F0B" w:rsidP="00913F0B">
      <w:bookmarkStart w:id="0" w:name="sub_1000"/>
    </w:p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proofErr w:type="spellStart"/>
      <w:r w:rsidR="001A06A8">
        <w:rPr>
          <w:b/>
          <w:sz w:val="24"/>
        </w:rPr>
        <w:t>Никулинского</w:t>
      </w:r>
      <w:proofErr w:type="spellEnd"/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F33D05">
        <w:rPr>
          <w:b/>
          <w:sz w:val="24"/>
        </w:rPr>
        <w:t>29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262EFC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F33D05">
        <w:rPr>
          <w:sz w:val="24"/>
        </w:rPr>
        <w:t xml:space="preserve">Никул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</w:t>
      </w:r>
      <w:proofErr w:type="gramStart"/>
      <w:r w:rsidRPr="00BF12C9">
        <w:rPr>
          <w:sz w:val="24"/>
        </w:rPr>
        <w:t>о</w:t>
      </w:r>
      <w:proofErr w:type="gramEnd"/>
      <w:r w:rsidRPr="00BF12C9">
        <w:rPr>
          <w:sz w:val="24"/>
        </w:rPr>
        <w:t xml:space="preserve">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F33D05">
        <w:rPr>
          <w:sz w:val="24"/>
        </w:rPr>
        <w:t xml:space="preserve">Никул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F33D05">
        <w:rPr>
          <w:sz w:val="24"/>
        </w:rPr>
        <w:t xml:space="preserve">Никулинс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F33D05">
        <w:rPr>
          <w:sz w:val="24"/>
        </w:rPr>
        <w:t>29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1E229B">
              <w:rPr>
                <w:sz w:val="24"/>
              </w:rPr>
              <w:t>6 528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262EFC">
              <w:rPr>
                <w:sz w:val="24"/>
              </w:rPr>
              <w:t>58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262EFC">
              <w:rPr>
                <w:sz w:val="24"/>
              </w:rPr>
              <w:t>31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262EFC">
              <w:rPr>
                <w:sz w:val="24"/>
              </w:rPr>
              <w:t>29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262EFC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262EFC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262EFC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262EFC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262EFC">
              <w:rPr>
                <w:sz w:val="24"/>
              </w:rPr>
              <w:t>190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33D05">
              <w:rPr>
                <w:sz w:val="24"/>
              </w:rPr>
              <w:t>1</w:t>
            </w:r>
            <w:r w:rsidR="00262EFC">
              <w:rPr>
                <w:sz w:val="24"/>
              </w:rPr>
              <w:t>904</w:t>
            </w:r>
            <w:r w:rsidR="00F33D05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1E229B">
              <w:rPr>
                <w:sz w:val="24"/>
              </w:rPr>
              <w:t>4 277,0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9 год – </w:t>
            </w:r>
            <w:r w:rsidR="00F33D05">
              <w:rPr>
                <w:sz w:val="24"/>
              </w:rPr>
              <w:t>257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1E229B">
              <w:rPr>
                <w:sz w:val="24"/>
              </w:rPr>
              <w:t>19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E229B">
              <w:rPr>
                <w:sz w:val="24"/>
              </w:rPr>
              <w:t>17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E229B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E229B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1E229B">
              <w:rPr>
                <w:sz w:val="24"/>
              </w:rPr>
              <w:t>260,9</w:t>
            </w:r>
            <w:r w:rsidR="00793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1E229B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1E229B">
              <w:rPr>
                <w:sz w:val="24"/>
              </w:rPr>
              <w:t>130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1E229B">
              <w:rPr>
                <w:sz w:val="24"/>
              </w:rPr>
              <w:t>1304</w:t>
            </w:r>
            <w:r w:rsidR="00F33D05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F33D05">
              <w:rPr>
                <w:sz w:val="24"/>
              </w:rPr>
              <w:t xml:space="preserve">Никул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F33D05">
              <w:rPr>
                <w:sz w:val="24"/>
              </w:rPr>
              <w:t>2</w:t>
            </w:r>
            <w:r w:rsidR="001E229B">
              <w:rPr>
                <w:sz w:val="24"/>
              </w:rPr>
              <w:t> 251,7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1E229B">
              <w:rPr>
                <w:sz w:val="24"/>
              </w:rPr>
              <w:t>331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1E229B">
              <w:rPr>
                <w:sz w:val="24"/>
              </w:rPr>
              <w:t>120</w:t>
            </w:r>
            <w:r w:rsidR="00F33D05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1E229B">
              <w:rPr>
                <w:sz w:val="24"/>
              </w:rPr>
              <w:t>120</w:t>
            </w:r>
            <w:r w:rsidR="00913F0B">
              <w:rPr>
                <w:sz w:val="24"/>
              </w:rPr>
              <w:t xml:space="preserve">,0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1E229B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1E229B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1E229B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1E229B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1E229B">
              <w:rPr>
                <w:sz w:val="24"/>
              </w:rPr>
              <w:t>60</w:t>
            </w:r>
            <w:r w:rsidR="00C466E4">
              <w:rPr>
                <w:sz w:val="24"/>
              </w:rPr>
              <w:t>0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  <w:r w:rsidR="00913F0B">
              <w:rPr>
                <w:sz w:val="24"/>
              </w:rPr>
              <w:t>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1E229B">
              <w:rPr>
                <w:sz w:val="24"/>
              </w:rPr>
              <w:t>60</w:t>
            </w:r>
            <w:r w:rsidR="00F33D05">
              <w:rPr>
                <w:sz w:val="24"/>
              </w:rPr>
              <w:t>0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F33D05">
              <w:rPr>
                <w:sz w:val="24"/>
              </w:rPr>
              <w:t xml:space="preserve">Никулинс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</w:t>
            </w:r>
            <w:r w:rsidR="00F33D05">
              <w:rPr>
                <w:sz w:val="24"/>
              </w:rPr>
              <w:t>»</w:t>
            </w:r>
            <w:proofErr w:type="gramEnd"/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1E229B">
        <w:rPr>
          <w:sz w:val="24"/>
        </w:rPr>
        <w:t>6528,7</w:t>
      </w:r>
      <w:r w:rsidR="001C7172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E229B">
        <w:rPr>
          <w:rFonts w:ascii="Times New Roman" w:hAnsi="Times New Roman" w:cs="Times New Roman"/>
          <w:sz w:val="24"/>
          <w:szCs w:val="24"/>
        </w:rPr>
        <w:t>4277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1E229B">
        <w:rPr>
          <w:rFonts w:ascii="Times New Roman" w:hAnsi="Times New Roman" w:cs="Times New Roman"/>
          <w:sz w:val="24"/>
          <w:szCs w:val="24"/>
        </w:rPr>
        <w:t>225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1C7172">
        <w:rPr>
          <w:rFonts w:ascii="Times New Roman" w:hAnsi="Times New Roman" w:cs="Times New Roman"/>
          <w:sz w:val="24"/>
          <w:szCs w:val="24"/>
        </w:rPr>
        <w:t>2</w:t>
      </w:r>
      <w:r w:rsidR="001E229B">
        <w:rPr>
          <w:rFonts w:ascii="Times New Roman" w:hAnsi="Times New Roman" w:cs="Times New Roman"/>
          <w:sz w:val="24"/>
          <w:szCs w:val="24"/>
        </w:rPr>
        <w:t> 719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1E229B">
        <w:rPr>
          <w:sz w:val="24"/>
        </w:rPr>
        <w:t>589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1E229B">
        <w:rPr>
          <w:sz w:val="24"/>
        </w:rPr>
        <w:t>311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E229B">
        <w:rPr>
          <w:sz w:val="24"/>
        </w:rPr>
        <w:t>29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E229B">
        <w:rPr>
          <w:sz w:val="24"/>
        </w:rPr>
        <w:t>38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E229B">
        <w:rPr>
          <w:sz w:val="24"/>
        </w:rPr>
        <w:t>38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1E229B">
        <w:rPr>
          <w:sz w:val="24"/>
        </w:rPr>
        <w:t>380,9</w:t>
      </w:r>
      <w:r w:rsidR="00C466E4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1E229B">
        <w:rPr>
          <w:sz w:val="24"/>
        </w:rPr>
        <w:t>38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387B20">
        <w:rPr>
          <w:sz w:val="24"/>
        </w:rPr>
        <w:t>1</w:t>
      </w:r>
      <w:r w:rsidR="001E229B">
        <w:rPr>
          <w:sz w:val="24"/>
        </w:rPr>
        <w:t> 668,0</w:t>
      </w:r>
      <w:r w:rsidR="00387B20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19 год – </w:t>
      </w:r>
      <w:r w:rsidR="0080330B">
        <w:rPr>
          <w:sz w:val="24"/>
        </w:rPr>
        <w:t>257,3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1E229B">
        <w:rPr>
          <w:sz w:val="24"/>
        </w:rPr>
        <w:t>191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E229B">
        <w:rPr>
          <w:sz w:val="24"/>
        </w:rPr>
        <w:t>176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E229B">
        <w:rPr>
          <w:sz w:val="24"/>
        </w:rPr>
        <w:t>26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E229B">
        <w:rPr>
          <w:sz w:val="24"/>
        </w:rPr>
        <w:t>26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1E229B">
        <w:rPr>
          <w:sz w:val="24"/>
        </w:rPr>
        <w:t>260,9</w:t>
      </w:r>
      <w:r>
        <w:rPr>
          <w:sz w:val="24"/>
        </w:rPr>
        <w:t xml:space="preserve"> тыс</w:t>
      </w:r>
      <w:r w:rsidR="0023105C">
        <w:rPr>
          <w:sz w:val="24"/>
        </w:rPr>
        <w:t>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1E229B">
        <w:rPr>
          <w:sz w:val="24"/>
        </w:rPr>
        <w:t>260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F33D05">
        <w:rPr>
          <w:sz w:val="24"/>
        </w:rPr>
        <w:t xml:space="preserve">Никулинского </w:t>
      </w:r>
      <w:r w:rsidRPr="00DA7886">
        <w:rPr>
          <w:sz w:val="24"/>
        </w:rPr>
        <w:t>сельского поселения  –</w:t>
      </w:r>
      <w:r w:rsidR="001E229B">
        <w:rPr>
          <w:sz w:val="24"/>
        </w:rPr>
        <w:t>1051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1E229B">
        <w:rPr>
          <w:sz w:val="24"/>
        </w:rPr>
        <w:t>331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1E229B">
        <w:rPr>
          <w:sz w:val="24"/>
        </w:rPr>
        <w:t>120</w:t>
      </w:r>
      <w:r w:rsidR="00387B20">
        <w:rPr>
          <w:sz w:val="24"/>
        </w:rPr>
        <w:t>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1E229B">
        <w:rPr>
          <w:sz w:val="24"/>
        </w:rPr>
        <w:t>120</w:t>
      </w:r>
      <w:r>
        <w:rPr>
          <w:sz w:val="24"/>
        </w:rPr>
        <w:t>,0 тыс.</w:t>
      </w:r>
      <w:r w:rsidR="00DB757E">
        <w:rPr>
          <w:sz w:val="24"/>
        </w:rPr>
        <w:t xml:space="preserve"> 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1E229B">
        <w:rPr>
          <w:sz w:val="24"/>
        </w:rPr>
        <w:t>190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E229B">
        <w:rPr>
          <w:rFonts w:ascii="Times New Roman" w:hAnsi="Times New Roman" w:cs="Times New Roman"/>
          <w:sz w:val="24"/>
          <w:szCs w:val="24"/>
        </w:rPr>
        <w:t>1304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1E229B">
        <w:rPr>
          <w:rFonts w:ascii="Times New Roman" w:hAnsi="Times New Roman" w:cs="Times New Roman"/>
          <w:sz w:val="24"/>
          <w:szCs w:val="24"/>
        </w:rPr>
        <w:t>600</w:t>
      </w:r>
      <w:r w:rsidR="0080330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1E229B">
        <w:rPr>
          <w:sz w:val="24"/>
        </w:rPr>
        <w:t>1904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1E229B">
        <w:rPr>
          <w:rFonts w:ascii="Times New Roman" w:hAnsi="Times New Roman" w:cs="Times New Roman"/>
          <w:sz w:val="24"/>
          <w:szCs w:val="24"/>
        </w:rPr>
        <w:t>1304</w:t>
      </w:r>
      <w:r w:rsidR="0080330B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1E229B">
        <w:rPr>
          <w:rFonts w:ascii="Times New Roman" w:hAnsi="Times New Roman" w:cs="Times New Roman"/>
          <w:sz w:val="24"/>
          <w:szCs w:val="24"/>
        </w:rPr>
        <w:t>600</w:t>
      </w:r>
      <w:r w:rsidR="0080330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F33D05">
        <w:rPr>
          <w:sz w:val="24"/>
        </w:rPr>
        <w:t xml:space="preserve">Никулинс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E44CA8">
        <w:rPr>
          <w:sz w:val="24"/>
        </w:rPr>
        <w:t>.</w:t>
      </w:r>
      <w:r>
        <w:rPr>
          <w:sz w:val="24"/>
        </w:rPr>
        <w:t>».</w:t>
      </w:r>
      <w:proofErr w:type="gramEnd"/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F6458F">
              <w:rPr>
                <w:sz w:val="24"/>
              </w:rPr>
              <w:t>6 528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6458F">
              <w:rPr>
                <w:sz w:val="24"/>
              </w:rPr>
              <w:t>58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6458F">
              <w:rPr>
                <w:sz w:val="24"/>
              </w:rPr>
              <w:t>31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6458F">
              <w:rPr>
                <w:sz w:val="24"/>
              </w:rPr>
              <w:t>29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6458F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6458F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6458F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6458F">
              <w:rPr>
                <w:sz w:val="24"/>
              </w:rPr>
              <w:t>38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6458F">
              <w:rPr>
                <w:sz w:val="24"/>
              </w:rPr>
              <w:t>1904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A314C6">
              <w:rPr>
                <w:sz w:val="24"/>
              </w:rPr>
              <w:t>1</w:t>
            </w:r>
            <w:r w:rsidR="00F6458F">
              <w:rPr>
                <w:sz w:val="24"/>
              </w:rPr>
              <w:t>904</w:t>
            </w:r>
            <w:r w:rsidR="00A314C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7970CE">
              <w:rPr>
                <w:sz w:val="24"/>
              </w:rPr>
              <w:t>4 277,0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A314C6">
              <w:rPr>
                <w:sz w:val="24"/>
              </w:rPr>
              <w:t>257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6458F">
              <w:rPr>
                <w:sz w:val="24"/>
              </w:rPr>
              <w:t>191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6458F">
              <w:rPr>
                <w:sz w:val="24"/>
              </w:rPr>
              <w:t>176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6458F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6458F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6458F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6458F">
              <w:rPr>
                <w:sz w:val="24"/>
              </w:rPr>
              <w:t>260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6458F">
              <w:rPr>
                <w:sz w:val="24"/>
              </w:rPr>
              <w:t>1304</w:t>
            </w:r>
            <w:r w:rsidR="00A314C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6458F">
              <w:rPr>
                <w:sz w:val="24"/>
              </w:rPr>
              <w:t>1304</w:t>
            </w:r>
            <w:r w:rsidR="00A314C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F33D05">
              <w:rPr>
                <w:sz w:val="24"/>
              </w:rPr>
              <w:t xml:space="preserve">Никул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7970CE">
              <w:rPr>
                <w:sz w:val="24"/>
              </w:rPr>
              <w:t>2 251,7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7970CE">
              <w:rPr>
                <w:sz w:val="24"/>
              </w:rPr>
              <w:t>331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</w:t>
            </w:r>
            <w:r w:rsidR="006F7AD9">
              <w:rPr>
                <w:sz w:val="24"/>
              </w:rPr>
              <w:t xml:space="preserve"> </w:t>
            </w:r>
            <w:r w:rsidR="007970CE">
              <w:rPr>
                <w:sz w:val="24"/>
              </w:rPr>
              <w:t>120</w:t>
            </w:r>
            <w:r w:rsidR="00A314C6"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5D34C8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7970CE">
              <w:rPr>
                <w:sz w:val="24"/>
              </w:rPr>
              <w:t>120</w:t>
            </w:r>
            <w:r w:rsidR="00913F0B">
              <w:rPr>
                <w:sz w:val="24"/>
              </w:rPr>
              <w:t xml:space="preserve">,0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2022 год –</w:t>
            </w:r>
            <w:r w:rsidR="007970CE">
              <w:rPr>
                <w:sz w:val="24"/>
              </w:rPr>
              <w:t xml:space="preserve"> 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7970CE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7970CE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7970CE">
              <w:rPr>
                <w:sz w:val="24"/>
              </w:rPr>
              <w:t>12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7970CE">
              <w:rPr>
                <w:sz w:val="24"/>
              </w:rPr>
              <w:t>60</w:t>
            </w:r>
            <w:r w:rsidR="00A314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</w:t>
            </w:r>
            <w:r w:rsidR="007970CE">
              <w:rPr>
                <w:sz w:val="24"/>
              </w:rPr>
              <w:t xml:space="preserve"> годы – 60</w:t>
            </w:r>
            <w:r w:rsidR="00A314C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F33D05">
              <w:rPr>
                <w:sz w:val="24"/>
              </w:rPr>
              <w:t xml:space="preserve">Никулинс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7970CE">
        <w:rPr>
          <w:sz w:val="24"/>
        </w:rPr>
        <w:t>6 528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7970CE">
        <w:rPr>
          <w:rFonts w:ascii="Times New Roman" w:hAnsi="Times New Roman" w:cs="Times New Roman"/>
          <w:sz w:val="24"/>
          <w:szCs w:val="24"/>
        </w:rPr>
        <w:t>4277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3D05"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7970CE">
        <w:rPr>
          <w:rFonts w:ascii="Times New Roman" w:hAnsi="Times New Roman" w:cs="Times New Roman"/>
          <w:sz w:val="24"/>
          <w:szCs w:val="24"/>
        </w:rPr>
        <w:t>225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7731B" w:rsidRPr="00DA7886" w:rsidRDefault="0057731B" w:rsidP="005773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>
        <w:rPr>
          <w:rFonts w:ascii="Times New Roman" w:hAnsi="Times New Roman" w:cs="Times New Roman"/>
          <w:sz w:val="24"/>
          <w:szCs w:val="24"/>
        </w:rPr>
        <w:t>2 719,7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589,0 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311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296,1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38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38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38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38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lastRenderedPageBreak/>
        <w:t> из них средства: 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1 668,0 тыс.</w:t>
      </w:r>
      <w:r w:rsidRPr="00DA7886">
        <w:rPr>
          <w:sz w:val="24"/>
        </w:rPr>
        <w:t xml:space="preserve"> рублей, 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257,3 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91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176,1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26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26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6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60,9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Никулинского </w:t>
      </w:r>
      <w:r w:rsidRPr="00DA7886">
        <w:rPr>
          <w:sz w:val="24"/>
        </w:rPr>
        <w:t>сельского поселения  –</w:t>
      </w:r>
      <w:r>
        <w:rPr>
          <w:sz w:val="24"/>
        </w:rPr>
        <w:t>1051,7 тыс.</w:t>
      </w:r>
      <w:r w:rsidRPr="00DA7886">
        <w:rPr>
          <w:sz w:val="24"/>
        </w:rPr>
        <w:t xml:space="preserve"> рублей, в том числе: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331,7 тыс.</w:t>
      </w:r>
      <w:r w:rsidRPr="00DA7886">
        <w:rPr>
          <w:sz w:val="24"/>
        </w:rPr>
        <w:t xml:space="preserve">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2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12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12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12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120,0 тыс.</w:t>
      </w:r>
      <w:r w:rsidRPr="00DA7886">
        <w:rPr>
          <w:sz w:val="24"/>
        </w:rPr>
        <w:t xml:space="preserve">  рублей;</w:t>
      </w:r>
    </w:p>
    <w:p w:rsidR="0057731B" w:rsidRPr="00DA7886" w:rsidRDefault="0057731B" w:rsidP="0057731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120,0 тыс.  рублей.</w:t>
      </w:r>
    </w:p>
    <w:p w:rsidR="0057731B" w:rsidRPr="00DA7886" w:rsidRDefault="0057731B" w:rsidP="0057731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>
        <w:rPr>
          <w:sz w:val="24"/>
        </w:rPr>
        <w:t>1904,5 тыс.</w:t>
      </w:r>
      <w:r w:rsidRPr="00DA7886">
        <w:rPr>
          <w:sz w:val="24"/>
        </w:rPr>
        <w:t xml:space="preserve"> рублей, из них средства:</w:t>
      </w:r>
    </w:p>
    <w:p w:rsidR="0057731B" w:rsidRPr="00DA7886" w:rsidRDefault="0057731B" w:rsidP="005773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304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7731B" w:rsidRPr="00DA7886" w:rsidRDefault="0057731B" w:rsidP="005773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Никул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0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31B" w:rsidRPr="00DA7886" w:rsidRDefault="0057731B" w:rsidP="0057731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1904,5 тыс.</w:t>
      </w:r>
      <w:r w:rsidRPr="00DA7886">
        <w:rPr>
          <w:sz w:val="24"/>
        </w:rPr>
        <w:t xml:space="preserve"> рублей, из них средства:</w:t>
      </w:r>
    </w:p>
    <w:p w:rsidR="0057731B" w:rsidRPr="00DA7886" w:rsidRDefault="0057731B" w:rsidP="005773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304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7731B" w:rsidRDefault="0057731B" w:rsidP="0057731B">
      <w:pPr>
        <w:adjustRightInd w:val="0"/>
        <w:ind w:firstLine="70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Никулинского </w:t>
      </w:r>
      <w:r w:rsidRPr="00DA7886">
        <w:rPr>
          <w:sz w:val="24"/>
        </w:rPr>
        <w:t xml:space="preserve">сельского поселения  – </w:t>
      </w:r>
      <w:r>
        <w:rPr>
          <w:sz w:val="24"/>
        </w:rPr>
        <w:t>600,0 тыс.</w:t>
      </w:r>
      <w:r w:rsidRPr="00DA7886">
        <w:rPr>
          <w:sz w:val="24"/>
        </w:rPr>
        <w:t xml:space="preserve"> рублей (</w:t>
      </w:r>
      <w:r>
        <w:rPr>
          <w:sz w:val="24"/>
        </w:rPr>
        <w:t>37,4 процента).</w:t>
      </w:r>
    </w:p>
    <w:p w:rsidR="00913F0B" w:rsidRPr="00184CB6" w:rsidRDefault="00913F0B" w:rsidP="0057731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proofErr w:type="gramStart"/>
      <w:r w:rsidRPr="00380694">
        <w:rPr>
          <w:color w:val="000000"/>
        </w:rPr>
        <w:t>.</w:t>
      </w:r>
      <w:r w:rsidR="006F7AD9">
        <w:rPr>
          <w:color w:val="000000"/>
        </w:rPr>
        <w:t>»</w:t>
      </w:r>
      <w:proofErr w:type="gramEnd"/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 w:rsidR="0059564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 после </w:t>
      </w:r>
      <w:r>
        <w:rPr>
          <w:rFonts w:ascii="Times New Roman" w:hAnsi="Times New Roman" w:cs="Times New Roman"/>
          <w:color w:val="000000"/>
          <w:sz w:val="24"/>
          <w:szCs w:val="24"/>
        </w:rPr>
        <w:t>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</w:t>
      </w:r>
      <w:r w:rsidR="007B202D">
        <w:rPr>
          <w:color w:val="000000"/>
          <w:sz w:val="24"/>
        </w:rPr>
        <w:t>Н</w:t>
      </w:r>
      <w:r w:rsidR="00CE0A79">
        <w:rPr>
          <w:color w:val="000000"/>
          <w:sz w:val="24"/>
        </w:rPr>
        <w:t>икулинского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</w:t>
      </w:r>
      <w:r w:rsidR="007B202D">
        <w:rPr>
          <w:color w:val="000000"/>
          <w:sz w:val="24"/>
        </w:rPr>
        <w:t xml:space="preserve">                      </w:t>
      </w:r>
      <w:r w:rsidR="00CE0A79">
        <w:rPr>
          <w:color w:val="000000"/>
          <w:sz w:val="24"/>
        </w:rPr>
        <w:t>Г.Л.Васильев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F33D05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59564A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1</w:t>
      </w:r>
      <w:r w:rsidR="0057731B">
        <w:rPr>
          <w:b w:val="0"/>
          <w:sz w:val="22"/>
          <w:szCs w:val="22"/>
        </w:rPr>
        <w:t>.02.2020</w:t>
      </w:r>
      <w:r w:rsidR="000518D3" w:rsidRPr="000518D3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20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F33D05">
        <w:rPr>
          <w:color w:val="000000"/>
          <w:sz w:val="22"/>
          <w:szCs w:val="22"/>
        </w:rPr>
        <w:t xml:space="preserve">Никулинского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F33D05">
        <w:rPr>
          <w:b/>
          <w:bCs/>
          <w:color w:val="000000"/>
          <w:sz w:val="24"/>
          <w:szCs w:val="18"/>
        </w:rPr>
        <w:t xml:space="preserve">Никулинс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57731B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Никулинс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7B0555" w:rsidRDefault="0057731B" w:rsidP="0057731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693DFC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ику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7731B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B" w:rsidRPr="00435AD3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693DFC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ику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7731B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CC1D1C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7024F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ику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F33D05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57731B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59564A">
        <w:rPr>
          <w:b w:val="0"/>
          <w:sz w:val="22"/>
          <w:szCs w:val="22"/>
        </w:rPr>
        <w:t>21</w:t>
      </w:r>
      <w:r>
        <w:rPr>
          <w:b w:val="0"/>
          <w:sz w:val="22"/>
          <w:szCs w:val="22"/>
        </w:rPr>
        <w:t>.02.2020 №</w:t>
      </w:r>
      <w:r w:rsidR="0059564A">
        <w:rPr>
          <w:b w:val="0"/>
          <w:sz w:val="22"/>
          <w:szCs w:val="22"/>
        </w:rPr>
        <w:t>20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proofErr w:type="gramStart"/>
      <w:r w:rsidR="00C2403D" w:rsidRPr="00C2403D">
        <w:rPr>
          <w:b w:val="0"/>
          <w:sz w:val="24"/>
        </w:rPr>
        <w:t>Безопасные</w:t>
      </w:r>
      <w:proofErr w:type="gramEnd"/>
      <w:r w:rsidR="00C2403D" w:rsidRPr="00C2403D">
        <w:rPr>
          <w:b w:val="0"/>
          <w:sz w:val="24"/>
        </w:rPr>
        <w:t xml:space="preserve">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F33D05">
        <w:rPr>
          <w:b w:val="0"/>
          <w:sz w:val="24"/>
          <w:szCs w:val="24"/>
        </w:rPr>
        <w:t xml:space="preserve">Никулинс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F33D05">
        <w:rPr>
          <w:bCs/>
          <w:sz w:val="24"/>
          <w:szCs w:val="24"/>
        </w:rPr>
        <w:t xml:space="preserve">Никулинского </w:t>
      </w:r>
      <w:proofErr w:type="gramStart"/>
      <w:r w:rsidR="00076772">
        <w:rPr>
          <w:bCs/>
          <w:sz w:val="24"/>
          <w:szCs w:val="24"/>
        </w:rPr>
        <w:t>сельского</w:t>
      </w:r>
      <w:proofErr w:type="gramEnd"/>
      <w:r w:rsidR="00076772">
        <w:rPr>
          <w:bCs/>
          <w:sz w:val="24"/>
          <w:szCs w:val="24"/>
        </w:rPr>
        <w:t xml:space="preserve">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7731B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31B" w:rsidRPr="00456A9D" w:rsidRDefault="0057731B" w:rsidP="0057731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7A2025" w:rsidRDefault="0057731B" w:rsidP="0057731B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275000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5F077D" w:rsidRDefault="00275000" w:rsidP="0027500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75000" w:rsidRPr="005F077D" w:rsidRDefault="00275000" w:rsidP="0027500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57731B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275000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F33D05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>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275000" w:rsidRPr="003851FD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7731B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5</w:t>
            </w:r>
          </w:p>
        </w:tc>
      </w:tr>
      <w:tr w:rsidR="0057731B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35AD3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731B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DA7886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5</w:t>
            </w:r>
          </w:p>
        </w:tc>
      </w:tr>
      <w:tr w:rsidR="0057731B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456A9D" w:rsidRDefault="0057731B" w:rsidP="0057731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3851FD" w:rsidRDefault="0057731B" w:rsidP="0057731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B" w:rsidRPr="008A2903" w:rsidRDefault="0057731B" w:rsidP="0057731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7B" w:rsidRDefault="006B7E7B" w:rsidP="003C6F31">
      <w:r>
        <w:separator/>
      </w:r>
    </w:p>
  </w:endnote>
  <w:endnote w:type="continuationSeparator" w:id="0">
    <w:p w:rsidR="006B7E7B" w:rsidRDefault="006B7E7B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7B" w:rsidRDefault="006B7E7B" w:rsidP="003C6F31">
      <w:r>
        <w:separator/>
      </w:r>
    </w:p>
  </w:footnote>
  <w:footnote w:type="continuationSeparator" w:id="0">
    <w:p w:rsidR="006B7E7B" w:rsidRDefault="006B7E7B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0898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28C"/>
    <w:rsid w:val="000C7B80"/>
    <w:rsid w:val="000E1EBE"/>
    <w:rsid w:val="000F62D2"/>
    <w:rsid w:val="00105B35"/>
    <w:rsid w:val="0011161E"/>
    <w:rsid w:val="00115D04"/>
    <w:rsid w:val="00124E46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06A8"/>
    <w:rsid w:val="001A3E74"/>
    <w:rsid w:val="001B1720"/>
    <w:rsid w:val="001B4D3A"/>
    <w:rsid w:val="001C7172"/>
    <w:rsid w:val="001D0C0A"/>
    <w:rsid w:val="001D4245"/>
    <w:rsid w:val="001D7DC0"/>
    <w:rsid w:val="001E07CD"/>
    <w:rsid w:val="001E1785"/>
    <w:rsid w:val="001E21FA"/>
    <w:rsid w:val="001E229B"/>
    <w:rsid w:val="001F11DB"/>
    <w:rsid w:val="001F1B59"/>
    <w:rsid w:val="00203069"/>
    <w:rsid w:val="002038D0"/>
    <w:rsid w:val="00212AE6"/>
    <w:rsid w:val="00220020"/>
    <w:rsid w:val="002208A1"/>
    <w:rsid w:val="00221CD8"/>
    <w:rsid w:val="0023105C"/>
    <w:rsid w:val="0023676A"/>
    <w:rsid w:val="002420D9"/>
    <w:rsid w:val="00246187"/>
    <w:rsid w:val="00247864"/>
    <w:rsid w:val="00255663"/>
    <w:rsid w:val="00256B89"/>
    <w:rsid w:val="00262EFC"/>
    <w:rsid w:val="00275000"/>
    <w:rsid w:val="0027548C"/>
    <w:rsid w:val="0027639A"/>
    <w:rsid w:val="0028425B"/>
    <w:rsid w:val="00286C60"/>
    <w:rsid w:val="002A2929"/>
    <w:rsid w:val="002C17BD"/>
    <w:rsid w:val="002E1A66"/>
    <w:rsid w:val="002F3CB4"/>
    <w:rsid w:val="0030222B"/>
    <w:rsid w:val="00312C37"/>
    <w:rsid w:val="00315901"/>
    <w:rsid w:val="00320AE2"/>
    <w:rsid w:val="00332104"/>
    <w:rsid w:val="003323A7"/>
    <w:rsid w:val="0033393C"/>
    <w:rsid w:val="00340E45"/>
    <w:rsid w:val="003417D8"/>
    <w:rsid w:val="0035232D"/>
    <w:rsid w:val="00352D10"/>
    <w:rsid w:val="00362F93"/>
    <w:rsid w:val="00365489"/>
    <w:rsid w:val="00365C2F"/>
    <w:rsid w:val="00367095"/>
    <w:rsid w:val="00376CC5"/>
    <w:rsid w:val="00380694"/>
    <w:rsid w:val="00382DC9"/>
    <w:rsid w:val="003839AA"/>
    <w:rsid w:val="00387B20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22639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B3BE2"/>
    <w:rsid w:val="004C138C"/>
    <w:rsid w:val="004C7B92"/>
    <w:rsid w:val="004D5572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7731B"/>
    <w:rsid w:val="005858D3"/>
    <w:rsid w:val="005905CD"/>
    <w:rsid w:val="0059319E"/>
    <w:rsid w:val="00594835"/>
    <w:rsid w:val="0059564A"/>
    <w:rsid w:val="005B062E"/>
    <w:rsid w:val="005B4FA7"/>
    <w:rsid w:val="005B764C"/>
    <w:rsid w:val="005C7455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6C78"/>
    <w:rsid w:val="00620B21"/>
    <w:rsid w:val="00621CE9"/>
    <w:rsid w:val="0062309B"/>
    <w:rsid w:val="00623FF6"/>
    <w:rsid w:val="00624090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B7E7B"/>
    <w:rsid w:val="006C3270"/>
    <w:rsid w:val="006D2DE5"/>
    <w:rsid w:val="006E18DE"/>
    <w:rsid w:val="006E24CB"/>
    <w:rsid w:val="006E603C"/>
    <w:rsid w:val="006F202D"/>
    <w:rsid w:val="006F49B2"/>
    <w:rsid w:val="006F7AD9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93F71"/>
    <w:rsid w:val="00794D06"/>
    <w:rsid w:val="007970CE"/>
    <w:rsid w:val="007A2025"/>
    <w:rsid w:val="007A23DF"/>
    <w:rsid w:val="007B0555"/>
    <w:rsid w:val="007B202D"/>
    <w:rsid w:val="007B72AA"/>
    <w:rsid w:val="007C4E35"/>
    <w:rsid w:val="007C60B9"/>
    <w:rsid w:val="007E1491"/>
    <w:rsid w:val="007E365A"/>
    <w:rsid w:val="007E3E60"/>
    <w:rsid w:val="007E5937"/>
    <w:rsid w:val="007F40AD"/>
    <w:rsid w:val="0080330B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9045D6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82CB5"/>
    <w:rsid w:val="009918E4"/>
    <w:rsid w:val="009A2C99"/>
    <w:rsid w:val="009A6725"/>
    <w:rsid w:val="009E0E1A"/>
    <w:rsid w:val="009F39B8"/>
    <w:rsid w:val="00A0089D"/>
    <w:rsid w:val="00A01B20"/>
    <w:rsid w:val="00A076A8"/>
    <w:rsid w:val="00A2362F"/>
    <w:rsid w:val="00A25024"/>
    <w:rsid w:val="00A2582B"/>
    <w:rsid w:val="00A314C6"/>
    <w:rsid w:val="00A35440"/>
    <w:rsid w:val="00A4743E"/>
    <w:rsid w:val="00A51506"/>
    <w:rsid w:val="00A52E70"/>
    <w:rsid w:val="00A6259D"/>
    <w:rsid w:val="00A65F89"/>
    <w:rsid w:val="00A71D8F"/>
    <w:rsid w:val="00A804B9"/>
    <w:rsid w:val="00A83468"/>
    <w:rsid w:val="00A84510"/>
    <w:rsid w:val="00A848EB"/>
    <w:rsid w:val="00A8602E"/>
    <w:rsid w:val="00AA166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1A30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7DD2"/>
    <w:rsid w:val="00C44715"/>
    <w:rsid w:val="00C466E4"/>
    <w:rsid w:val="00C6215D"/>
    <w:rsid w:val="00C63030"/>
    <w:rsid w:val="00C70705"/>
    <w:rsid w:val="00C7185A"/>
    <w:rsid w:val="00C81327"/>
    <w:rsid w:val="00C82FAE"/>
    <w:rsid w:val="00C93EF2"/>
    <w:rsid w:val="00C9738B"/>
    <w:rsid w:val="00C97D74"/>
    <w:rsid w:val="00CA5E9C"/>
    <w:rsid w:val="00CB1CFB"/>
    <w:rsid w:val="00CB4745"/>
    <w:rsid w:val="00CB667F"/>
    <w:rsid w:val="00CB6B7A"/>
    <w:rsid w:val="00CC1D1C"/>
    <w:rsid w:val="00CC5BFA"/>
    <w:rsid w:val="00CE0A79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4A1B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10DD"/>
    <w:rsid w:val="00E758C1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3D05"/>
    <w:rsid w:val="00F3610C"/>
    <w:rsid w:val="00F535E1"/>
    <w:rsid w:val="00F54065"/>
    <w:rsid w:val="00F568F3"/>
    <w:rsid w:val="00F6458F"/>
    <w:rsid w:val="00F66B19"/>
    <w:rsid w:val="00F85F5D"/>
    <w:rsid w:val="00F8625C"/>
    <w:rsid w:val="00F90C3A"/>
    <w:rsid w:val="00F91E87"/>
    <w:rsid w:val="00F94CBF"/>
    <w:rsid w:val="00FA56B4"/>
    <w:rsid w:val="00FC06FA"/>
    <w:rsid w:val="00FD0880"/>
    <w:rsid w:val="00FD1AFE"/>
    <w:rsid w:val="00FF302C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67FE-C32D-4C35-8ABB-1CD9F4A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8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Nikulino_sp</cp:lastModifiedBy>
  <cp:revision>37</cp:revision>
  <cp:lastPrinted>2020-02-28T10:49:00Z</cp:lastPrinted>
  <dcterms:created xsi:type="dcterms:W3CDTF">2019-05-18T08:46:00Z</dcterms:created>
  <dcterms:modified xsi:type="dcterms:W3CDTF">2020-02-28T10:53:00Z</dcterms:modified>
</cp:coreProperties>
</file>